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85CBE" w14:textId="77777777" w:rsidR="00CE6780" w:rsidRDefault="00CE6780" w:rsidP="000F5511">
      <w:r>
        <w:separator/>
      </w:r>
    </w:p>
  </w:endnote>
  <w:endnote w:type="continuationSeparator" w:id="0">
    <w:p w14:paraId="021F6E25" w14:textId="77777777" w:rsidR="00CE6780" w:rsidRDefault="00CE6780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C4D9" w14:textId="725D3368" w:rsidR="00435538" w:rsidRDefault="00A578DD" w:rsidP="000F5511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E36DA" w14:textId="77777777" w:rsidR="00CE6780" w:rsidRDefault="00CE6780" w:rsidP="000F5511">
      <w:r>
        <w:separator/>
      </w:r>
    </w:p>
  </w:footnote>
  <w:footnote w:type="continuationSeparator" w:id="0">
    <w:p w14:paraId="3C983926" w14:textId="77777777" w:rsidR="00CE6780" w:rsidRDefault="00CE6780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6780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2FDB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B188A0E8-5559-48FD-AD60-4CCE4B73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ndrea</cp:lastModifiedBy>
  <cp:revision>2</cp:revision>
  <cp:lastPrinted>2018-02-13T18:33:00Z</cp:lastPrinted>
  <dcterms:created xsi:type="dcterms:W3CDTF">2022-11-02T23:10:00Z</dcterms:created>
  <dcterms:modified xsi:type="dcterms:W3CDTF">2022-11-0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